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5"/>
        <w:tblW w:w="101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084"/>
        <w:gridCol w:w="6332"/>
        <w:gridCol w:w="1753"/>
      </w:tblGrid>
      <w:tr w:rsidR="0033040D" w:rsidRPr="00C42096" w:rsidTr="00C42096">
        <w:trPr>
          <w:trHeight w:val="1134"/>
        </w:trPr>
        <w:tc>
          <w:tcPr>
            <w:tcW w:w="2084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332" w:type="dxa"/>
          </w:tcPr>
          <w:p w:rsidR="0033040D" w:rsidRPr="00C42096" w:rsidRDefault="00F1642E" w:rsidP="00C42096">
            <w:pPr>
              <w:snapToGrid w:val="0"/>
              <w:spacing w:after="200"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638175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3040D" w:rsidRPr="0086195B" w:rsidRDefault="0033040D" w:rsidP="008619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Pr="0086195B">
        <w:rPr>
          <w:sz w:val="24"/>
          <w:szCs w:val="24"/>
        </w:rPr>
        <w:t>НАУКИ</w:t>
      </w:r>
      <w:r>
        <w:rPr>
          <w:sz w:val="24"/>
          <w:szCs w:val="24"/>
        </w:rPr>
        <w:t xml:space="preserve"> И ВЫСШЕГО ОБРАЗОВАНИЯ</w:t>
      </w:r>
      <w:r w:rsidRPr="0086195B">
        <w:rPr>
          <w:sz w:val="24"/>
          <w:szCs w:val="24"/>
        </w:rPr>
        <w:t xml:space="preserve"> РОССИЙСКОЙ ФЕДЕРАЦИИ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86195B">
        <w:rPr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33040D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(ДГТУ)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У «ИНФОРМАЦИОННО-МЕТОДИЧЕСКИЙ ЦЕНТР ОБРАЗОВАНИЯ»</w:t>
      </w:r>
    </w:p>
    <w:p w:rsidR="0033040D" w:rsidRPr="0086195B" w:rsidRDefault="0033040D" w:rsidP="00C42096">
      <w:pPr>
        <w:jc w:val="center"/>
        <w:rPr>
          <w:b/>
          <w:bCs/>
          <w:spacing w:val="26"/>
          <w:sz w:val="24"/>
          <w:szCs w:val="24"/>
        </w:rPr>
      </w:pPr>
    </w:p>
    <w:p w:rsidR="0033040D" w:rsidRPr="0086195B" w:rsidRDefault="0033040D" w:rsidP="00C42096">
      <w:pPr>
        <w:jc w:val="center"/>
        <w:rPr>
          <w:b/>
          <w:spacing w:val="20"/>
        </w:rPr>
      </w:pPr>
      <w:r w:rsidRPr="0086195B">
        <w:rPr>
          <w:b/>
          <w:spacing w:val="20"/>
        </w:rPr>
        <w:t xml:space="preserve">П Р О Т О К О Л </w:t>
      </w:r>
    </w:p>
    <w:p w:rsidR="0033040D" w:rsidRPr="00C42096" w:rsidRDefault="0033040D" w:rsidP="00C42096">
      <w:pPr>
        <w:jc w:val="center"/>
        <w:rPr>
          <w:spacing w:val="20"/>
        </w:rPr>
      </w:pPr>
    </w:p>
    <w:p w:rsidR="0033040D" w:rsidRDefault="0033040D" w:rsidP="0086195B">
      <w:pPr>
        <w:jc w:val="center"/>
        <w:rPr>
          <w:b/>
        </w:rPr>
      </w:pPr>
      <w:r>
        <w:rPr>
          <w:b/>
        </w:rPr>
        <w:t>Творческого конкурса на английском, французском, испанском, немецком, итальянском, китайском и корейском языках «Территория Европейских и Азиатских яз</w:t>
      </w:r>
      <w:r w:rsidR="009675B2">
        <w:rPr>
          <w:b/>
        </w:rPr>
        <w:t>ыков и культур» для учащихся 4-9</w:t>
      </w:r>
      <w:r>
        <w:rPr>
          <w:b/>
        </w:rPr>
        <w:t xml:space="preserve"> классов </w:t>
      </w:r>
    </w:p>
    <w:p w:rsidR="0033040D" w:rsidRDefault="0033040D" w:rsidP="0086195B">
      <w:pPr>
        <w:jc w:val="center"/>
        <w:rPr>
          <w:b/>
        </w:rPr>
      </w:pPr>
      <w:r w:rsidRPr="00543677">
        <w:rPr>
          <w:b/>
        </w:rPr>
        <w:t>кафедр</w:t>
      </w:r>
      <w:r>
        <w:rPr>
          <w:b/>
        </w:rPr>
        <w:t>а</w:t>
      </w:r>
      <w:r w:rsidRPr="00543677">
        <w:rPr>
          <w:b/>
        </w:rPr>
        <w:t xml:space="preserve"> «Мировые языки и культуры»</w:t>
      </w:r>
    </w:p>
    <w:p w:rsidR="0033040D" w:rsidRPr="0086195B" w:rsidRDefault="0033040D" w:rsidP="00C42096">
      <w:pPr>
        <w:jc w:val="center"/>
        <w:rPr>
          <w:b/>
        </w:rPr>
      </w:pPr>
    </w:p>
    <w:p w:rsidR="0033040D" w:rsidRPr="00C42096" w:rsidRDefault="0033040D" w:rsidP="00C42096">
      <w:pPr>
        <w:jc w:val="center"/>
        <w:rPr>
          <w:b/>
        </w:rPr>
      </w:pPr>
      <w:r w:rsidRPr="00C42096">
        <w:rPr>
          <w:b/>
        </w:rPr>
        <w:t>Секции</w:t>
      </w:r>
    </w:p>
    <w:p w:rsidR="0033040D" w:rsidRPr="00C42096" w:rsidRDefault="0033040D" w:rsidP="0011607F">
      <w:pPr>
        <w:jc w:val="center"/>
        <w:rPr>
          <w:b/>
          <w:bCs/>
        </w:rPr>
      </w:pPr>
      <w:r>
        <w:rPr>
          <w:b/>
          <w:bCs/>
        </w:rPr>
        <w:t>Номинация «</w:t>
      </w:r>
      <w:r w:rsidR="009675B2">
        <w:rPr>
          <w:b/>
          <w:bCs/>
        </w:rPr>
        <w:t>Проект. 8-9 классы</w:t>
      </w:r>
      <w:r>
        <w:rPr>
          <w:b/>
          <w:bCs/>
        </w:rPr>
        <w:t>»</w:t>
      </w:r>
    </w:p>
    <w:p w:rsidR="0033040D" w:rsidRPr="00C42096" w:rsidRDefault="0033040D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67"/>
        <w:gridCol w:w="3508"/>
        <w:gridCol w:w="3001"/>
      </w:tblGrid>
      <w:tr w:rsidR="0033040D" w:rsidRPr="00C42096" w:rsidTr="00251AAA">
        <w:trPr>
          <w:trHeight w:val="528"/>
        </w:trPr>
        <w:tc>
          <w:tcPr>
            <w:tcW w:w="3767" w:type="dxa"/>
          </w:tcPr>
          <w:p w:rsidR="0033040D" w:rsidRPr="007075EE" w:rsidRDefault="0033040D" w:rsidP="00C42096">
            <w:pPr>
              <w:snapToGrid w:val="0"/>
              <w:rPr>
                <w:sz w:val="24"/>
                <w:szCs w:val="24"/>
              </w:rPr>
            </w:pPr>
            <w:r w:rsidRPr="007075EE">
              <w:rPr>
                <w:sz w:val="24"/>
                <w:szCs w:val="24"/>
              </w:rPr>
              <w:t xml:space="preserve">           от «</w:t>
            </w:r>
            <w:r w:rsidR="00EE698C">
              <w:rPr>
                <w:sz w:val="24"/>
                <w:szCs w:val="24"/>
              </w:rPr>
              <w:t>17</w:t>
            </w:r>
            <w:r w:rsidRPr="007075EE">
              <w:rPr>
                <w:sz w:val="24"/>
                <w:szCs w:val="24"/>
              </w:rPr>
              <w:t xml:space="preserve">» </w:t>
            </w:r>
            <w:r w:rsidR="00EE698C">
              <w:rPr>
                <w:sz w:val="24"/>
                <w:szCs w:val="24"/>
              </w:rPr>
              <w:t>февраля</w:t>
            </w:r>
            <w:r w:rsidRPr="007075EE">
              <w:rPr>
                <w:sz w:val="24"/>
                <w:szCs w:val="24"/>
              </w:rPr>
              <w:t xml:space="preserve"> </w:t>
            </w:r>
            <w:r w:rsidR="00550DB7" w:rsidRPr="007075EE">
              <w:rPr>
                <w:sz w:val="24"/>
                <w:szCs w:val="24"/>
              </w:rPr>
              <w:t>202</w:t>
            </w:r>
            <w:r w:rsidR="00EE698C">
              <w:rPr>
                <w:sz w:val="24"/>
                <w:szCs w:val="24"/>
              </w:rPr>
              <w:t>4</w:t>
            </w:r>
            <w:r w:rsidRPr="007075EE">
              <w:rPr>
                <w:sz w:val="24"/>
                <w:szCs w:val="24"/>
              </w:rPr>
              <w:t xml:space="preserve"> г.</w:t>
            </w:r>
          </w:p>
          <w:p w:rsidR="0033040D" w:rsidRPr="00C42096" w:rsidRDefault="0033040D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33040D" w:rsidRPr="00C42096" w:rsidRDefault="0033040D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33040D" w:rsidRPr="00C42096" w:rsidRDefault="0033040D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3040D" w:rsidRDefault="0033040D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33040D" w:rsidRDefault="0033040D" w:rsidP="0011607F">
      <w:pPr>
        <w:tabs>
          <w:tab w:val="left" w:pos="4080"/>
        </w:tabs>
        <w:spacing w:line="276" w:lineRule="auto"/>
        <w:rPr>
          <w:bCs/>
        </w:rPr>
      </w:pPr>
      <w:r w:rsidRPr="002C2AE2">
        <w:rPr>
          <w:bCs/>
        </w:rPr>
        <w:t xml:space="preserve">Члены жюри: </w:t>
      </w:r>
    </w:p>
    <w:p w:rsidR="00EE698C" w:rsidRDefault="00EE698C" w:rsidP="0011607F">
      <w:pPr>
        <w:tabs>
          <w:tab w:val="left" w:pos="4080"/>
        </w:tabs>
        <w:spacing w:line="276" w:lineRule="auto"/>
        <w:rPr>
          <w:bCs/>
        </w:rPr>
      </w:pPr>
    </w:p>
    <w:p w:rsidR="00CA18D9" w:rsidRPr="00F90BC8" w:rsidRDefault="00CA18D9" w:rsidP="00CA18D9">
      <w:pPr>
        <w:numPr>
          <w:ilvl w:val="0"/>
          <w:numId w:val="24"/>
        </w:numPr>
        <w:contextualSpacing/>
        <w:jc w:val="both"/>
        <w:rPr>
          <w:rFonts w:eastAsia="Calibri"/>
          <w:b/>
        </w:rPr>
      </w:pPr>
      <w:proofErr w:type="spellStart"/>
      <w:r w:rsidRPr="00F90BC8">
        <w:rPr>
          <w:rFonts w:eastAsia="Calibri"/>
        </w:rPr>
        <w:t>Долгопольская</w:t>
      </w:r>
      <w:proofErr w:type="spellEnd"/>
      <w:r w:rsidRPr="00F90BC8">
        <w:rPr>
          <w:rFonts w:eastAsia="Calibri"/>
        </w:rPr>
        <w:t xml:space="preserve"> И. Б., доцент ГБУ ДПО РО ИРО, учитель высшей квалификационной категории МБОУ «Гимназия № 34, -</w:t>
      </w:r>
      <w:r w:rsidRPr="00F90BC8">
        <w:rPr>
          <w:rFonts w:eastAsia="Calibri"/>
          <w:b/>
        </w:rPr>
        <w:t>ответственный организатор, председатель в номинации,</w:t>
      </w:r>
    </w:p>
    <w:p w:rsidR="00CA18D9" w:rsidRPr="00CA18D9" w:rsidRDefault="00CA18D9" w:rsidP="009675B2">
      <w:pPr>
        <w:numPr>
          <w:ilvl w:val="0"/>
          <w:numId w:val="24"/>
        </w:numPr>
        <w:contextualSpacing/>
        <w:jc w:val="both"/>
        <w:rPr>
          <w:rFonts w:eastAsia="Calibri"/>
        </w:rPr>
      </w:pPr>
      <w:r w:rsidRPr="00CA18D9">
        <w:rPr>
          <w:rFonts w:eastAsia="Calibri"/>
        </w:rPr>
        <w:t>Муругова Е.В.</w:t>
      </w:r>
      <w:r>
        <w:rPr>
          <w:rFonts w:eastAsia="Calibri"/>
        </w:rPr>
        <w:t xml:space="preserve">, </w:t>
      </w:r>
      <w:r w:rsidRPr="00F90BC8">
        <w:rPr>
          <w:rFonts w:eastAsia="Calibri"/>
        </w:rPr>
        <w:t>доктор филологических наук, декан факультета «Прикладная лингвистика» ДГТУ, профессор</w:t>
      </w:r>
      <w:r w:rsidR="00245ACF">
        <w:rPr>
          <w:rFonts w:eastAsia="Calibri"/>
        </w:rPr>
        <w:t>,</w:t>
      </w:r>
    </w:p>
    <w:p w:rsidR="009675B2" w:rsidRPr="00F90BC8" w:rsidRDefault="009675B2" w:rsidP="009675B2">
      <w:pPr>
        <w:numPr>
          <w:ilvl w:val="0"/>
          <w:numId w:val="24"/>
        </w:numPr>
        <w:contextualSpacing/>
        <w:jc w:val="both"/>
        <w:rPr>
          <w:rFonts w:eastAsia="Calibri"/>
        </w:rPr>
      </w:pPr>
      <w:proofErr w:type="spellStart"/>
      <w:r w:rsidRPr="00F90BC8">
        <w:rPr>
          <w:rFonts w:eastAsia="Calibri"/>
        </w:rPr>
        <w:t>Присс</w:t>
      </w:r>
      <w:proofErr w:type="spellEnd"/>
      <w:r w:rsidRPr="00F90BC8">
        <w:rPr>
          <w:rFonts w:eastAsia="Calibri"/>
        </w:rPr>
        <w:t xml:space="preserve"> </w:t>
      </w:r>
      <w:r w:rsidR="00CA18D9">
        <w:rPr>
          <w:rFonts w:eastAsia="Calibri"/>
        </w:rPr>
        <w:t>Е.А.</w:t>
      </w:r>
      <w:r w:rsidRPr="00F90BC8">
        <w:rPr>
          <w:rFonts w:eastAsia="Calibri"/>
        </w:rPr>
        <w:t xml:space="preserve"> к.ф.н., доцент кафедры «Мировые языки и культуры»,</w:t>
      </w:r>
    </w:p>
    <w:p w:rsidR="009675B2" w:rsidRPr="00F90BC8" w:rsidRDefault="009675B2" w:rsidP="009675B2">
      <w:pPr>
        <w:numPr>
          <w:ilvl w:val="0"/>
          <w:numId w:val="24"/>
        </w:numPr>
        <w:contextualSpacing/>
        <w:jc w:val="both"/>
        <w:rPr>
          <w:rFonts w:eastAsia="Calibri"/>
        </w:rPr>
      </w:pPr>
      <w:proofErr w:type="spellStart"/>
      <w:r w:rsidRPr="00F90BC8">
        <w:rPr>
          <w:rFonts w:eastAsia="Calibri"/>
        </w:rPr>
        <w:t>Тенякова</w:t>
      </w:r>
      <w:proofErr w:type="spellEnd"/>
      <w:r w:rsidRPr="00F90BC8">
        <w:rPr>
          <w:rFonts w:eastAsia="Calibri"/>
        </w:rPr>
        <w:t xml:space="preserve"> О. В., учитель высшей квалификационной категории МБОУ «Гимназия № 14». </w:t>
      </w:r>
    </w:p>
    <w:p w:rsidR="009675B2" w:rsidRPr="00F90BC8" w:rsidRDefault="009675B2" w:rsidP="009675B2">
      <w:pPr>
        <w:numPr>
          <w:ilvl w:val="0"/>
          <w:numId w:val="24"/>
        </w:numPr>
        <w:contextualSpacing/>
        <w:jc w:val="both"/>
        <w:rPr>
          <w:rFonts w:eastAsia="Calibri"/>
        </w:rPr>
      </w:pPr>
      <w:proofErr w:type="spellStart"/>
      <w:r w:rsidRPr="00F90BC8">
        <w:rPr>
          <w:rFonts w:eastAsia="Calibri"/>
        </w:rPr>
        <w:t>Крейнина</w:t>
      </w:r>
      <w:proofErr w:type="spellEnd"/>
      <w:r w:rsidRPr="00F90BC8">
        <w:rPr>
          <w:rFonts w:eastAsia="Calibri"/>
        </w:rPr>
        <w:t xml:space="preserve"> И. Л., учитель высшей квалификационной категории МБОУ «Гимназия № 36»,</w:t>
      </w:r>
    </w:p>
    <w:p w:rsidR="009675B2" w:rsidRDefault="009675B2" w:rsidP="009675B2">
      <w:pPr>
        <w:numPr>
          <w:ilvl w:val="0"/>
          <w:numId w:val="24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Путилина О. О., учитель высшей квалификационной</w:t>
      </w:r>
      <w:r w:rsidR="00245ACF">
        <w:rPr>
          <w:rFonts w:eastAsia="Calibri"/>
        </w:rPr>
        <w:t xml:space="preserve"> категории МАОУ «Гимназия № 52».</w:t>
      </w:r>
    </w:p>
    <w:p w:rsidR="004A2693" w:rsidRPr="00F90BC8" w:rsidRDefault="004A2693" w:rsidP="00E93316">
      <w:pPr>
        <w:ind w:left="720"/>
        <w:contextualSpacing/>
        <w:jc w:val="both"/>
        <w:rPr>
          <w:rFonts w:eastAsia="Calibri"/>
        </w:rPr>
      </w:pPr>
    </w:p>
    <w:p w:rsidR="00EE698C" w:rsidRDefault="00EE698C" w:rsidP="0011607F">
      <w:pPr>
        <w:tabs>
          <w:tab w:val="left" w:pos="4080"/>
        </w:tabs>
        <w:spacing w:line="276" w:lineRule="auto"/>
        <w:rPr>
          <w:bCs/>
        </w:rPr>
      </w:pPr>
    </w:p>
    <w:p w:rsidR="00CD1F19" w:rsidRPr="00CD1F19" w:rsidRDefault="00CD1F19" w:rsidP="005F43EF">
      <w:pPr>
        <w:tabs>
          <w:tab w:val="left" w:pos="3705"/>
        </w:tabs>
        <w:contextualSpacing/>
      </w:pPr>
    </w:p>
    <w:p w:rsidR="0033040D" w:rsidRPr="002C2AE2" w:rsidRDefault="0033040D" w:rsidP="00FE6C9E">
      <w:pPr>
        <w:tabs>
          <w:tab w:val="left" w:pos="3705"/>
        </w:tabs>
        <w:contextualSpacing/>
      </w:pPr>
      <w:r w:rsidRPr="002C2AE2">
        <w:rPr>
          <w:b/>
        </w:rPr>
        <w:t xml:space="preserve"> </w:t>
      </w:r>
      <w:r w:rsidRPr="002C2AE2">
        <w:t>ПОВЕСТКА ДНЯ:</w:t>
      </w:r>
    </w:p>
    <w:p w:rsidR="0033040D" w:rsidRPr="00410214" w:rsidRDefault="0033040D" w:rsidP="00F85939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t>Выступление докладчиков в номинации: «</w:t>
      </w:r>
      <w:r w:rsidR="00B85B90">
        <w:rPr>
          <w:bCs/>
        </w:rPr>
        <w:t>Проект 8-9 классы</w:t>
      </w:r>
      <w:r w:rsidRPr="00410214">
        <w:t>».</w:t>
      </w:r>
    </w:p>
    <w:p w:rsidR="0033040D" w:rsidRPr="002C2AE2" w:rsidRDefault="0033040D" w:rsidP="0011607F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rPr>
          <w:bCs/>
        </w:rPr>
        <w:t>Подведение итогов конкурса.</w:t>
      </w:r>
    </w:p>
    <w:p w:rsidR="0033040D" w:rsidRPr="002C2AE2" w:rsidRDefault="0033040D" w:rsidP="00B6641E">
      <w:pPr>
        <w:spacing w:after="200" w:line="276" w:lineRule="auto"/>
        <w:ind w:left="1494" w:right="-365"/>
        <w:contextualSpacing/>
      </w:pPr>
    </w:p>
    <w:p w:rsidR="0033040D" w:rsidRPr="002C2AE2" w:rsidRDefault="0033040D" w:rsidP="00D95911">
      <w:pPr>
        <w:widowControl w:val="0"/>
        <w:autoSpaceDE w:val="0"/>
        <w:autoSpaceDN w:val="0"/>
        <w:adjustRightInd w:val="0"/>
        <w:contextualSpacing/>
        <w:jc w:val="center"/>
      </w:pPr>
      <w:r w:rsidRPr="002C2AE2">
        <w:t>ПОСТАНОВИЛИ (РЕШИЛИ):</w:t>
      </w:r>
    </w:p>
    <w:p w:rsidR="0033040D" w:rsidRPr="002C2AE2" w:rsidRDefault="00C50A99" w:rsidP="003C56DF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rFonts w:eastAsia="MS Mincho"/>
          <w:lang w:eastAsia="ar-SA"/>
        </w:rPr>
      </w:pPr>
      <w:r>
        <w:t>Наградить победителей</w:t>
      </w:r>
      <w:r w:rsidR="0033040D" w:rsidRPr="002C2AE2">
        <w:t xml:space="preserve"> в номинации «</w:t>
      </w:r>
      <w:r w:rsidR="00B85B90">
        <w:rPr>
          <w:bCs/>
        </w:rPr>
        <w:t>Проект 8-9 классы</w:t>
      </w:r>
      <w:r w:rsidR="0033040D" w:rsidRPr="00410214">
        <w:t>»</w:t>
      </w:r>
      <w:r w:rsidR="0033040D" w:rsidRPr="002C2AE2">
        <w:t xml:space="preserve"> </w:t>
      </w:r>
      <w:r w:rsidR="00410214">
        <w:rPr>
          <w:rFonts w:eastAsia="MS Mincho"/>
          <w:lang w:eastAsia="ar-SA"/>
        </w:rPr>
        <w:t xml:space="preserve">дипломом I степени </w:t>
      </w:r>
      <w:r w:rsidR="00E93316">
        <w:rPr>
          <w:rFonts w:eastAsia="MS Mincho"/>
          <w:lang w:eastAsia="ar-SA"/>
        </w:rPr>
        <w:t xml:space="preserve">ученицу 9 класса МАОУ «Школа № 53» </w:t>
      </w:r>
      <w:proofErr w:type="spellStart"/>
      <w:r w:rsidR="00E93316">
        <w:rPr>
          <w:rFonts w:eastAsia="MS Mincho"/>
          <w:lang w:eastAsia="ar-SA"/>
        </w:rPr>
        <w:t>Хатько</w:t>
      </w:r>
      <w:proofErr w:type="spellEnd"/>
      <w:r w:rsidR="00E93316">
        <w:rPr>
          <w:rFonts w:eastAsia="MS Mincho"/>
          <w:lang w:eastAsia="ar-SA"/>
        </w:rPr>
        <w:t xml:space="preserve"> Полину (английский </w:t>
      </w:r>
      <w:r w:rsidR="00E93316">
        <w:rPr>
          <w:rFonts w:eastAsia="MS Mincho"/>
          <w:lang w:eastAsia="ar-SA"/>
        </w:rPr>
        <w:lastRenderedPageBreak/>
        <w:t>язык) и ученика 8 класса МБОУ «Гимназия № 36» Сушко Нестора (английский язык).</w:t>
      </w:r>
    </w:p>
    <w:p w:rsidR="0033040D" w:rsidRPr="002C2AE2" w:rsidRDefault="0033040D" w:rsidP="001612A8">
      <w:pPr>
        <w:numPr>
          <w:ilvl w:val="0"/>
          <w:numId w:val="11"/>
        </w:numPr>
        <w:ind w:hanging="337"/>
      </w:pPr>
      <w:r w:rsidRPr="002C2AE2">
        <w:rPr>
          <w:rFonts w:eastAsia="MS Mincho"/>
          <w:lang w:eastAsia="ar-SA"/>
        </w:rPr>
        <w:t xml:space="preserve">Признать </w:t>
      </w:r>
      <w:r w:rsidR="00C50A99">
        <w:rPr>
          <w:rFonts w:eastAsia="MS Mincho"/>
          <w:lang w:eastAsia="ar-SA"/>
        </w:rPr>
        <w:t xml:space="preserve">ученицу 8 класса МБОУ «Гимназия №14» </w:t>
      </w:r>
      <w:proofErr w:type="spellStart"/>
      <w:r w:rsidR="00C50A99">
        <w:rPr>
          <w:rFonts w:eastAsia="MS Mincho"/>
          <w:lang w:eastAsia="ar-SA"/>
        </w:rPr>
        <w:t>Акобян</w:t>
      </w:r>
      <w:proofErr w:type="spellEnd"/>
      <w:r w:rsidR="00C50A99">
        <w:rPr>
          <w:rFonts w:eastAsia="MS Mincho"/>
          <w:lang w:eastAsia="ar-SA"/>
        </w:rPr>
        <w:t xml:space="preserve"> </w:t>
      </w:r>
      <w:proofErr w:type="spellStart"/>
      <w:r w:rsidR="00C50A99">
        <w:rPr>
          <w:rFonts w:eastAsia="MS Mincho"/>
          <w:lang w:eastAsia="ar-SA"/>
        </w:rPr>
        <w:t>Милену</w:t>
      </w:r>
      <w:proofErr w:type="spellEnd"/>
      <w:r w:rsidR="00C50A99">
        <w:rPr>
          <w:rFonts w:eastAsia="MS Mincho"/>
          <w:lang w:eastAsia="ar-SA"/>
        </w:rPr>
        <w:t xml:space="preserve"> (английский язык) и ученика 8 класса МБОУ «Гимназия № 36» </w:t>
      </w:r>
      <w:proofErr w:type="spellStart"/>
      <w:r w:rsidR="00C50A99">
        <w:rPr>
          <w:rFonts w:eastAsia="MS Mincho"/>
          <w:lang w:eastAsia="ar-SA"/>
        </w:rPr>
        <w:t>Вапельник</w:t>
      </w:r>
      <w:proofErr w:type="spellEnd"/>
      <w:r w:rsidR="00C50A99">
        <w:rPr>
          <w:rFonts w:eastAsia="MS Mincho"/>
          <w:lang w:eastAsia="ar-SA"/>
        </w:rPr>
        <w:t xml:space="preserve"> Кирилла (английский язык) </w:t>
      </w:r>
      <w:r w:rsidRPr="002C2AE2">
        <w:rPr>
          <w:rFonts w:eastAsia="MS Mincho"/>
          <w:lang w:eastAsia="ar-SA"/>
        </w:rPr>
        <w:t>призер</w:t>
      </w:r>
      <w:r w:rsidR="00C50A99">
        <w:rPr>
          <w:rFonts w:eastAsia="MS Mincho"/>
          <w:lang w:eastAsia="ar-SA"/>
        </w:rPr>
        <w:t>ами</w:t>
      </w:r>
      <w:r w:rsidRPr="002C2AE2">
        <w:rPr>
          <w:rFonts w:eastAsia="MS Mincho"/>
          <w:lang w:eastAsia="ar-SA"/>
        </w:rPr>
        <w:t xml:space="preserve"> и</w:t>
      </w:r>
      <w:r w:rsidRPr="002C2AE2">
        <w:t xml:space="preserve"> наградить диплом</w:t>
      </w:r>
      <w:r w:rsidR="00CD0A06" w:rsidRPr="002C2AE2">
        <w:t>ом</w:t>
      </w:r>
      <w:r w:rsidRPr="002C2AE2">
        <w:t xml:space="preserve"> II степени. </w:t>
      </w:r>
    </w:p>
    <w:p w:rsidR="0033040D" w:rsidRDefault="00410214" w:rsidP="001612A8">
      <w:pPr>
        <w:numPr>
          <w:ilvl w:val="0"/>
          <w:numId w:val="11"/>
        </w:numPr>
        <w:ind w:hanging="337"/>
      </w:pPr>
      <w:r>
        <w:t xml:space="preserve">Признать </w:t>
      </w:r>
      <w:r w:rsidR="00E663B1">
        <w:t xml:space="preserve">учениц 8 класса МБОУ «Гимназия № 34» Бондареву Софию и </w:t>
      </w:r>
      <w:proofErr w:type="spellStart"/>
      <w:r w:rsidR="00E663B1">
        <w:t>Моложавенко</w:t>
      </w:r>
      <w:proofErr w:type="spellEnd"/>
      <w:r w:rsidR="00E663B1">
        <w:t xml:space="preserve"> Софию </w:t>
      </w:r>
      <w:r w:rsidR="00E663B1">
        <w:rPr>
          <w:rFonts w:eastAsia="MS Mincho"/>
          <w:lang w:eastAsia="ar-SA"/>
        </w:rPr>
        <w:t>(английский язык)</w:t>
      </w:r>
      <w:r w:rsidR="00E663B1">
        <w:t xml:space="preserve">, а также учениц 9 класса МАОУ «Гимназия № 52» </w:t>
      </w:r>
      <w:proofErr w:type="spellStart"/>
      <w:r w:rsidR="00E663B1">
        <w:t>Сухотерину</w:t>
      </w:r>
      <w:proofErr w:type="spellEnd"/>
      <w:r w:rsidR="00E663B1">
        <w:t xml:space="preserve"> Диану и Бурых Маргариту </w:t>
      </w:r>
      <w:r w:rsidR="00E663B1">
        <w:rPr>
          <w:rFonts w:eastAsia="MS Mincho"/>
          <w:lang w:eastAsia="ar-SA"/>
        </w:rPr>
        <w:t xml:space="preserve">(английский язык), а также </w:t>
      </w:r>
      <w:r w:rsidR="00015771">
        <w:rPr>
          <w:rFonts w:eastAsia="MS Mincho"/>
          <w:lang w:eastAsia="ar-SA"/>
        </w:rPr>
        <w:t xml:space="preserve">учениц 8 класса МБОУ «Гимназия № 14» </w:t>
      </w:r>
      <w:proofErr w:type="spellStart"/>
      <w:r w:rsidR="00015771">
        <w:rPr>
          <w:rFonts w:eastAsia="MS Mincho"/>
          <w:lang w:eastAsia="ar-SA"/>
        </w:rPr>
        <w:t>Троценко</w:t>
      </w:r>
      <w:proofErr w:type="spellEnd"/>
      <w:r w:rsidR="00015771">
        <w:rPr>
          <w:rFonts w:eastAsia="MS Mincho"/>
          <w:lang w:eastAsia="ar-SA"/>
        </w:rPr>
        <w:t xml:space="preserve"> Киру</w:t>
      </w:r>
      <w:r w:rsidR="00E663B1">
        <w:t xml:space="preserve">  </w:t>
      </w:r>
      <w:r w:rsidR="00015771">
        <w:t xml:space="preserve">и </w:t>
      </w:r>
      <w:proofErr w:type="spellStart"/>
      <w:r w:rsidR="00015771">
        <w:t>Шепа</w:t>
      </w:r>
      <w:proofErr w:type="spellEnd"/>
      <w:r w:rsidR="00015771">
        <w:t xml:space="preserve"> Полину </w:t>
      </w:r>
      <w:r w:rsidR="00015771">
        <w:rPr>
          <w:rFonts w:eastAsia="MS Mincho"/>
          <w:lang w:eastAsia="ar-SA"/>
        </w:rPr>
        <w:t xml:space="preserve">(английский язык) </w:t>
      </w:r>
      <w:r w:rsidR="0033040D" w:rsidRPr="002C2AE2">
        <w:t>призер</w:t>
      </w:r>
      <w:r w:rsidR="00092A4D" w:rsidRPr="002C2AE2">
        <w:t>а</w:t>
      </w:r>
      <w:r w:rsidR="0033040D" w:rsidRPr="002C2AE2">
        <w:t xml:space="preserve">ми и наградить дипломами </w:t>
      </w:r>
      <w:r w:rsidR="0033040D" w:rsidRPr="002C2AE2">
        <w:rPr>
          <w:lang w:val="en-US"/>
        </w:rPr>
        <w:t>III</w:t>
      </w:r>
      <w:r w:rsidR="0033040D" w:rsidRPr="002C2AE2">
        <w:t xml:space="preserve"> степени. </w:t>
      </w:r>
      <w:r w:rsidR="001F4C8B">
        <w:t xml:space="preserve">Признать ученицу 8 класса МБОУ «Гимназия № 36» </w:t>
      </w:r>
      <w:proofErr w:type="spellStart"/>
      <w:r w:rsidR="001F4C8B">
        <w:t>Хараеву</w:t>
      </w:r>
      <w:proofErr w:type="spellEnd"/>
      <w:r w:rsidR="001F4C8B">
        <w:t xml:space="preserve"> Марию (английский язык) призёром и наградить дипломом </w:t>
      </w:r>
      <w:r w:rsidR="001F4C8B">
        <w:rPr>
          <w:lang w:val="en-US"/>
        </w:rPr>
        <w:t>III</w:t>
      </w:r>
      <w:r w:rsidR="001F4C8B" w:rsidRPr="001F4C8B">
        <w:t xml:space="preserve"> </w:t>
      </w:r>
      <w:r w:rsidR="001F4C8B">
        <w:t xml:space="preserve">степени. </w:t>
      </w:r>
    </w:p>
    <w:p w:rsidR="00410214" w:rsidRPr="002C2AE2" w:rsidRDefault="00410214" w:rsidP="00410214">
      <w:pPr>
        <w:ind w:left="517"/>
      </w:pPr>
    </w:p>
    <w:p w:rsidR="0033040D" w:rsidRPr="002C2AE2" w:rsidRDefault="0033040D" w:rsidP="00410214">
      <w:pPr>
        <w:ind w:left="517"/>
      </w:pPr>
      <w:r w:rsidRPr="002C2AE2">
        <w:t>Утвердить список победителей и призёров:</w:t>
      </w:r>
    </w:p>
    <w:p w:rsidR="0033040D" w:rsidRPr="002B0445" w:rsidRDefault="0033040D" w:rsidP="003F5012">
      <w:pPr>
        <w:ind w:left="517"/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"/>
        <w:gridCol w:w="1417"/>
        <w:gridCol w:w="2268"/>
        <w:gridCol w:w="2921"/>
        <w:gridCol w:w="1843"/>
      </w:tblGrid>
      <w:tr w:rsidR="0033040D" w:rsidRPr="00460268" w:rsidTr="006D2D7D">
        <w:tc>
          <w:tcPr>
            <w:tcW w:w="584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ФИ</w:t>
            </w:r>
          </w:p>
        </w:tc>
        <w:tc>
          <w:tcPr>
            <w:tcW w:w="2921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1843" w:type="dxa"/>
          </w:tcPr>
          <w:p w:rsidR="0033040D" w:rsidRPr="00460268" w:rsidRDefault="0033040D" w:rsidP="00B14E62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Номинация</w:t>
            </w:r>
          </w:p>
        </w:tc>
      </w:tr>
      <w:tr w:rsidR="0033040D" w:rsidRPr="00460268" w:rsidTr="006D2D7D">
        <w:tc>
          <w:tcPr>
            <w:tcW w:w="584" w:type="dxa"/>
          </w:tcPr>
          <w:p w:rsidR="0033040D" w:rsidRPr="00460268" w:rsidRDefault="0033040D" w:rsidP="006D2D7D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040D" w:rsidRPr="002B0445" w:rsidRDefault="0033040D" w:rsidP="006D2D7D">
            <w:pPr>
              <w:rPr>
                <w:b/>
                <w:sz w:val="24"/>
                <w:szCs w:val="24"/>
              </w:rPr>
            </w:pPr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диплом </w:t>
            </w:r>
            <w:r w:rsidRPr="002B0445">
              <w:rPr>
                <w:rFonts w:eastAsia="MS Mincho"/>
                <w:b/>
                <w:sz w:val="24"/>
                <w:szCs w:val="24"/>
                <w:lang w:val="es-ES_tradnl" w:eastAsia="ar-SA"/>
              </w:rPr>
              <w:t xml:space="preserve">I </w:t>
            </w:r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268" w:type="dxa"/>
          </w:tcPr>
          <w:p w:rsidR="0033040D" w:rsidRPr="002B0445" w:rsidRDefault="00985BFF" w:rsidP="00092A4D">
            <w:pPr>
              <w:rPr>
                <w:b/>
                <w:sz w:val="24"/>
                <w:szCs w:val="24"/>
              </w:rPr>
            </w:pPr>
            <w:proofErr w:type="spellStart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>Хатько</w:t>
            </w:r>
            <w:proofErr w:type="spellEnd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Полина</w:t>
            </w:r>
          </w:p>
        </w:tc>
        <w:tc>
          <w:tcPr>
            <w:tcW w:w="2921" w:type="dxa"/>
          </w:tcPr>
          <w:p w:rsidR="0033040D" w:rsidRPr="00460268" w:rsidRDefault="00985BFF" w:rsidP="006D37D9">
            <w:pPr>
              <w:rPr>
                <w:sz w:val="24"/>
                <w:szCs w:val="24"/>
              </w:rPr>
            </w:pPr>
            <w:r>
              <w:rPr>
                <w:rFonts w:eastAsia="MS Mincho"/>
                <w:lang w:eastAsia="ar-SA"/>
              </w:rPr>
              <w:t>МАОУ «Школа № 53»</w:t>
            </w:r>
          </w:p>
        </w:tc>
        <w:tc>
          <w:tcPr>
            <w:tcW w:w="1843" w:type="dxa"/>
          </w:tcPr>
          <w:p w:rsidR="0033040D" w:rsidRPr="00460268" w:rsidRDefault="00691378" w:rsidP="00410214">
            <w:pPr>
              <w:rPr>
                <w:sz w:val="24"/>
                <w:szCs w:val="24"/>
              </w:rPr>
            </w:pPr>
            <w:r>
              <w:rPr>
                <w:bCs/>
              </w:rPr>
              <w:t>«</w:t>
            </w:r>
            <w:r w:rsidR="00B85B90">
              <w:rPr>
                <w:bCs/>
              </w:rPr>
              <w:t>Проект 8-9 классы</w:t>
            </w:r>
            <w:r>
              <w:rPr>
                <w:bCs/>
              </w:rPr>
              <w:t>»</w:t>
            </w:r>
          </w:p>
        </w:tc>
      </w:tr>
      <w:tr w:rsidR="00691378" w:rsidRPr="00460268" w:rsidTr="006D2D7D">
        <w:tc>
          <w:tcPr>
            <w:tcW w:w="584" w:type="dxa"/>
          </w:tcPr>
          <w:p w:rsidR="00691378" w:rsidRPr="00460268" w:rsidRDefault="00691378" w:rsidP="00691378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  <w:lang w:val="es-ES_tradnl"/>
              </w:rPr>
            </w:pPr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диплом </w:t>
            </w:r>
            <w:r w:rsidRPr="002B0445">
              <w:rPr>
                <w:rFonts w:eastAsia="MS Mincho"/>
                <w:b/>
                <w:sz w:val="24"/>
                <w:szCs w:val="24"/>
                <w:lang w:val="es-ES_tradnl" w:eastAsia="ar-SA"/>
              </w:rPr>
              <w:t>I</w:t>
            </w:r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степени </w:t>
            </w:r>
          </w:p>
        </w:tc>
        <w:tc>
          <w:tcPr>
            <w:tcW w:w="2268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</w:rPr>
            </w:pPr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>Сушко Нестор</w:t>
            </w:r>
          </w:p>
        </w:tc>
        <w:tc>
          <w:tcPr>
            <w:tcW w:w="2921" w:type="dxa"/>
          </w:tcPr>
          <w:p w:rsidR="00691378" w:rsidRPr="00460268" w:rsidRDefault="00691378" w:rsidP="00691378">
            <w:pPr>
              <w:rPr>
                <w:sz w:val="24"/>
                <w:szCs w:val="24"/>
              </w:rPr>
            </w:pPr>
            <w:r>
              <w:rPr>
                <w:rFonts w:eastAsia="MS Mincho"/>
                <w:lang w:eastAsia="ar-SA"/>
              </w:rPr>
              <w:t>МБОУ «Гимназия № 36»</w:t>
            </w:r>
          </w:p>
        </w:tc>
        <w:tc>
          <w:tcPr>
            <w:tcW w:w="1843" w:type="dxa"/>
          </w:tcPr>
          <w:p w:rsidR="00691378" w:rsidRDefault="00691378" w:rsidP="00691378">
            <w:r w:rsidRPr="00BF723F">
              <w:rPr>
                <w:bCs/>
              </w:rPr>
              <w:t>«Проект 8-9 классы»</w:t>
            </w:r>
          </w:p>
        </w:tc>
      </w:tr>
      <w:tr w:rsidR="00691378" w:rsidRPr="00460268" w:rsidTr="006D2D7D">
        <w:tc>
          <w:tcPr>
            <w:tcW w:w="584" w:type="dxa"/>
          </w:tcPr>
          <w:p w:rsidR="00691378" w:rsidRPr="00460268" w:rsidRDefault="00691378" w:rsidP="00691378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  <w:lang w:val="es-ES_tradnl"/>
              </w:rPr>
            </w:pPr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диплом </w:t>
            </w:r>
            <w:r w:rsidRPr="002B0445">
              <w:rPr>
                <w:rFonts w:eastAsia="MS Mincho"/>
                <w:b/>
                <w:sz w:val="24"/>
                <w:szCs w:val="24"/>
                <w:lang w:val="es-ES_tradnl" w:eastAsia="ar-SA"/>
              </w:rPr>
              <w:t xml:space="preserve">II </w:t>
            </w:r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степени </w:t>
            </w:r>
          </w:p>
        </w:tc>
        <w:tc>
          <w:tcPr>
            <w:tcW w:w="2268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</w:rPr>
            </w:pPr>
            <w:proofErr w:type="spellStart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>Акобян</w:t>
            </w:r>
            <w:proofErr w:type="spellEnd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>Милена</w:t>
            </w:r>
            <w:proofErr w:type="spellEnd"/>
          </w:p>
        </w:tc>
        <w:tc>
          <w:tcPr>
            <w:tcW w:w="2921" w:type="dxa"/>
          </w:tcPr>
          <w:p w:rsidR="00691378" w:rsidRPr="00460268" w:rsidRDefault="00691378" w:rsidP="00691378">
            <w:pPr>
              <w:rPr>
                <w:sz w:val="24"/>
                <w:szCs w:val="24"/>
              </w:rPr>
            </w:pPr>
            <w:r>
              <w:rPr>
                <w:rFonts w:eastAsia="MS Mincho"/>
                <w:lang w:eastAsia="ar-SA"/>
              </w:rPr>
              <w:t>МБОУ «Гимназия №14»</w:t>
            </w:r>
          </w:p>
        </w:tc>
        <w:tc>
          <w:tcPr>
            <w:tcW w:w="1843" w:type="dxa"/>
          </w:tcPr>
          <w:p w:rsidR="00691378" w:rsidRDefault="00691378" w:rsidP="00691378">
            <w:r w:rsidRPr="00BF723F">
              <w:rPr>
                <w:bCs/>
              </w:rPr>
              <w:t>«Проект 8-9 классы»</w:t>
            </w:r>
          </w:p>
        </w:tc>
      </w:tr>
      <w:tr w:rsidR="00691378" w:rsidRPr="00460268" w:rsidTr="006D2D7D">
        <w:tc>
          <w:tcPr>
            <w:tcW w:w="584" w:type="dxa"/>
          </w:tcPr>
          <w:p w:rsidR="00691378" w:rsidRPr="00460268" w:rsidRDefault="00691378" w:rsidP="00691378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</w:rPr>
            </w:pPr>
            <w:r w:rsidRPr="002B0445">
              <w:rPr>
                <w:b/>
                <w:sz w:val="24"/>
                <w:szCs w:val="24"/>
              </w:rPr>
              <w:t xml:space="preserve">диплом </w:t>
            </w:r>
            <w:r w:rsidRPr="002B0445">
              <w:rPr>
                <w:b/>
                <w:sz w:val="24"/>
                <w:szCs w:val="24"/>
                <w:lang w:val="es-ES_tradnl"/>
              </w:rPr>
              <w:t xml:space="preserve">II </w:t>
            </w:r>
            <w:r w:rsidRPr="002B0445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2268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</w:rPr>
            </w:pPr>
            <w:proofErr w:type="spellStart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>Вапельник</w:t>
            </w:r>
            <w:proofErr w:type="spellEnd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Кирилл</w:t>
            </w:r>
          </w:p>
        </w:tc>
        <w:tc>
          <w:tcPr>
            <w:tcW w:w="2921" w:type="dxa"/>
          </w:tcPr>
          <w:p w:rsidR="00691378" w:rsidRPr="00460268" w:rsidRDefault="00691378" w:rsidP="00691378">
            <w:pPr>
              <w:rPr>
                <w:sz w:val="24"/>
                <w:szCs w:val="24"/>
              </w:rPr>
            </w:pPr>
            <w:r>
              <w:rPr>
                <w:rFonts w:eastAsia="MS Mincho"/>
                <w:lang w:eastAsia="ar-SA"/>
              </w:rPr>
              <w:t>МБОУ «Гимназия № 36»</w:t>
            </w:r>
          </w:p>
        </w:tc>
        <w:tc>
          <w:tcPr>
            <w:tcW w:w="1843" w:type="dxa"/>
          </w:tcPr>
          <w:p w:rsidR="00691378" w:rsidRDefault="00691378" w:rsidP="00691378">
            <w:r w:rsidRPr="00BF723F">
              <w:rPr>
                <w:bCs/>
              </w:rPr>
              <w:t>«Проект 8-9 классы»</w:t>
            </w:r>
          </w:p>
        </w:tc>
      </w:tr>
      <w:tr w:rsidR="00691378" w:rsidRPr="00460268" w:rsidTr="006D2D7D">
        <w:tc>
          <w:tcPr>
            <w:tcW w:w="584" w:type="dxa"/>
          </w:tcPr>
          <w:p w:rsidR="00691378" w:rsidRPr="00460268" w:rsidRDefault="00691378" w:rsidP="00691378">
            <w:pPr>
              <w:rPr>
                <w:sz w:val="24"/>
                <w:szCs w:val="24"/>
              </w:rPr>
            </w:pPr>
            <w:r w:rsidRPr="004602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</w:rPr>
            </w:pPr>
            <w:r w:rsidRPr="002B0445">
              <w:rPr>
                <w:b/>
                <w:sz w:val="24"/>
                <w:szCs w:val="24"/>
              </w:rPr>
              <w:t xml:space="preserve">диплом </w:t>
            </w:r>
            <w:r w:rsidRPr="002B0445">
              <w:rPr>
                <w:b/>
                <w:sz w:val="24"/>
                <w:szCs w:val="24"/>
                <w:lang w:val="es-ES_tradnl"/>
              </w:rPr>
              <w:t xml:space="preserve">III </w:t>
            </w:r>
            <w:r w:rsidRPr="002B0445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2268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</w:rPr>
            </w:pPr>
            <w:r w:rsidRPr="002B0445">
              <w:rPr>
                <w:b/>
                <w:sz w:val="24"/>
                <w:szCs w:val="24"/>
              </w:rPr>
              <w:t xml:space="preserve">Бондарева София и </w:t>
            </w:r>
            <w:proofErr w:type="spellStart"/>
            <w:r w:rsidRPr="002B0445">
              <w:rPr>
                <w:b/>
                <w:sz w:val="24"/>
                <w:szCs w:val="24"/>
              </w:rPr>
              <w:t>Моложавенко</w:t>
            </w:r>
            <w:proofErr w:type="spellEnd"/>
            <w:r w:rsidRPr="002B0445">
              <w:rPr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2921" w:type="dxa"/>
          </w:tcPr>
          <w:p w:rsidR="00691378" w:rsidRPr="00460268" w:rsidRDefault="00D245C8" w:rsidP="00691378">
            <w:pPr>
              <w:rPr>
                <w:sz w:val="24"/>
                <w:szCs w:val="24"/>
              </w:rPr>
            </w:pPr>
            <w:r>
              <w:t>МБОУ «Гимназия № 34»</w:t>
            </w:r>
          </w:p>
        </w:tc>
        <w:tc>
          <w:tcPr>
            <w:tcW w:w="1843" w:type="dxa"/>
          </w:tcPr>
          <w:p w:rsidR="00691378" w:rsidRDefault="00691378" w:rsidP="00691378">
            <w:r w:rsidRPr="00BF723F">
              <w:rPr>
                <w:bCs/>
              </w:rPr>
              <w:t>«Проект 8-9 классы»</w:t>
            </w:r>
          </w:p>
        </w:tc>
      </w:tr>
      <w:tr w:rsidR="002768BA" w:rsidRPr="00460268" w:rsidTr="006D2D7D">
        <w:tc>
          <w:tcPr>
            <w:tcW w:w="584" w:type="dxa"/>
          </w:tcPr>
          <w:p w:rsidR="002768BA" w:rsidRPr="00460268" w:rsidRDefault="002768BA" w:rsidP="00691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768BA" w:rsidRPr="002768BA" w:rsidRDefault="002768BA" w:rsidP="006913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2268" w:type="dxa"/>
          </w:tcPr>
          <w:p w:rsidR="002768BA" w:rsidRPr="002B0445" w:rsidRDefault="002768BA" w:rsidP="0069137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хотерина</w:t>
            </w:r>
            <w:proofErr w:type="spellEnd"/>
            <w:r>
              <w:rPr>
                <w:b/>
                <w:sz w:val="24"/>
                <w:szCs w:val="24"/>
              </w:rPr>
              <w:t xml:space="preserve"> Диана и </w:t>
            </w:r>
            <w:proofErr w:type="gramStart"/>
            <w:r>
              <w:rPr>
                <w:b/>
                <w:sz w:val="24"/>
                <w:szCs w:val="24"/>
              </w:rPr>
              <w:t>Бурых</w:t>
            </w:r>
            <w:proofErr w:type="gramEnd"/>
            <w:r>
              <w:rPr>
                <w:b/>
                <w:sz w:val="24"/>
                <w:szCs w:val="24"/>
              </w:rPr>
              <w:t xml:space="preserve"> Маргарита</w:t>
            </w:r>
          </w:p>
        </w:tc>
        <w:tc>
          <w:tcPr>
            <w:tcW w:w="2921" w:type="dxa"/>
          </w:tcPr>
          <w:p w:rsidR="002768BA" w:rsidRDefault="002768BA" w:rsidP="00691378">
            <w:r>
              <w:t>МАОУ «Гимназия № 52»</w:t>
            </w:r>
          </w:p>
        </w:tc>
        <w:tc>
          <w:tcPr>
            <w:tcW w:w="1843" w:type="dxa"/>
          </w:tcPr>
          <w:p w:rsidR="002768BA" w:rsidRPr="00BF723F" w:rsidRDefault="002768BA" w:rsidP="00691378">
            <w:pPr>
              <w:rPr>
                <w:bCs/>
              </w:rPr>
            </w:pPr>
            <w:r w:rsidRPr="00BF723F">
              <w:rPr>
                <w:bCs/>
              </w:rPr>
              <w:t>«Проект 8-9 классы»</w:t>
            </w:r>
          </w:p>
        </w:tc>
      </w:tr>
      <w:tr w:rsidR="00691378" w:rsidRPr="00460268" w:rsidTr="006D2D7D">
        <w:tc>
          <w:tcPr>
            <w:tcW w:w="584" w:type="dxa"/>
          </w:tcPr>
          <w:p w:rsidR="00691378" w:rsidRPr="00460268" w:rsidRDefault="002768BA" w:rsidP="00691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</w:rPr>
            </w:pPr>
            <w:r w:rsidRPr="002B0445">
              <w:rPr>
                <w:b/>
                <w:sz w:val="24"/>
                <w:szCs w:val="24"/>
              </w:rPr>
              <w:t xml:space="preserve">диплом </w:t>
            </w:r>
            <w:r w:rsidRPr="002B0445">
              <w:rPr>
                <w:b/>
                <w:sz w:val="24"/>
                <w:szCs w:val="24"/>
                <w:lang w:val="es-ES_tradnl"/>
              </w:rPr>
              <w:t xml:space="preserve">III </w:t>
            </w:r>
            <w:r w:rsidRPr="002B0445">
              <w:rPr>
                <w:b/>
                <w:sz w:val="24"/>
                <w:szCs w:val="24"/>
              </w:rPr>
              <w:t>степени</w:t>
            </w:r>
          </w:p>
        </w:tc>
        <w:tc>
          <w:tcPr>
            <w:tcW w:w="2268" w:type="dxa"/>
          </w:tcPr>
          <w:p w:rsidR="00691378" w:rsidRPr="002B0445" w:rsidRDefault="00691378" w:rsidP="00691378">
            <w:pPr>
              <w:rPr>
                <w:b/>
                <w:sz w:val="24"/>
                <w:szCs w:val="24"/>
              </w:rPr>
            </w:pPr>
            <w:proofErr w:type="spellStart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>Троценко</w:t>
            </w:r>
            <w:proofErr w:type="spellEnd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Кира</w:t>
            </w:r>
            <w:r w:rsidRPr="002B0445">
              <w:rPr>
                <w:b/>
                <w:sz w:val="24"/>
                <w:szCs w:val="24"/>
              </w:rPr>
              <w:t xml:space="preserve">  и </w:t>
            </w:r>
            <w:proofErr w:type="spellStart"/>
            <w:r w:rsidRPr="002B0445">
              <w:rPr>
                <w:b/>
                <w:sz w:val="24"/>
                <w:szCs w:val="24"/>
              </w:rPr>
              <w:t>Шепа</w:t>
            </w:r>
            <w:proofErr w:type="spellEnd"/>
            <w:r w:rsidRPr="002B0445"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2921" w:type="dxa"/>
          </w:tcPr>
          <w:p w:rsidR="00691378" w:rsidRPr="00460268" w:rsidRDefault="00691378" w:rsidP="00691378">
            <w:pPr>
              <w:rPr>
                <w:sz w:val="24"/>
                <w:szCs w:val="24"/>
              </w:rPr>
            </w:pPr>
            <w:r>
              <w:rPr>
                <w:rFonts w:eastAsia="MS Mincho"/>
                <w:lang w:eastAsia="ar-SA"/>
              </w:rPr>
              <w:t>МБОУ «Гимназия № 14»</w:t>
            </w:r>
          </w:p>
        </w:tc>
        <w:tc>
          <w:tcPr>
            <w:tcW w:w="1843" w:type="dxa"/>
          </w:tcPr>
          <w:p w:rsidR="00691378" w:rsidRDefault="00691378" w:rsidP="00691378">
            <w:r w:rsidRPr="00BF723F">
              <w:rPr>
                <w:bCs/>
              </w:rPr>
              <w:t>«Проект 8-9 классы»</w:t>
            </w:r>
          </w:p>
        </w:tc>
      </w:tr>
      <w:tr w:rsidR="001F4C8B" w:rsidRPr="00460268" w:rsidTr="006D2D7D">
        <w:tc>
          <w:tcPr>
            <w:tcW w:w="584" w:type="dxa"/>
          </w:tcPr>
          <w:p w:rsidR="001F4C8B" w:rsidRDefault="002768BA" w:rsidP="00691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F4C8B" w:rsidRPr="002B0445" w:rsidRDefault="001F4C8B" w:rsidP="00691378">
            <w:pPr>
              <w:rPr>
                <w:b/>
                <w:sz w:val="24"/>
                <w:szCs w:val="24"/>
              </w:rPr>
            </w:pPr>
            <w:r w:rsidRPr="002B0445">
              <w:rPr>
                <w:b/>
                <w:sz w:val="24"/>
                <w:szCs w:val="24"/>
              </w:rPr>
              <w:t xml:space="preserve">Диплом </w:t>
            </w:r>
            <w:r w:rsidRPr="002B044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1F4C8B" w:rsidRPr="002B0445" w:rsidRDefault="001F4C8B" w:rsidP="0069137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>Хараева</w:t>
            </w:r>
            <w:proofErr w:type="spellEnd"/>
            <w:r w:rsidRPr="002B0445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Мария</w:t>
            </w:r>
          </w:p>
        </w:tc>
        <w:tc>
          <w:tcPr>
            <w:tcW w:w="2921" w:type="dxa"/>
          </w:tcPr>
          <w:p w:rsidR="001F4C8B" w:rsidRDefault="001F4C8B" w:rsidP="00691378">
            <w:pPr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МБОУ «Гимназия № 36»</w:t>
            </w:r>
          </w:p>
        </w:tc>
        <w:tc>
          <w:tcPr>
            <w:tcW w:w="1843" w:type="dxa"/>
          </w:tcPr>
          <w:p w:rsidR="001F4C8B" w:rsidRPr="00BF723F" w:rsidRDefault="001F4C8B" w:rsidP="00691378">
            <w:pPr>
              <w:rPr>
                <w:bCs/>
              </w:rPr>
            </w:pPr>
            <w:r w:rsidRPr="00BF723F">
              <w:rPr>
                <w:bCs/>
              </w:rPr>
              <w:t>«Проект 8-9 классы»</w:t>
            </w:r>
          </w:p>
        </w:tc>
      </w:tr>
    </w:tbl>
    <w:p w:rsidR="007F65AB" w:rsidRDefault="007F65AB" w:rsidP="007F65AB">
      <w:pPr>
        <w:ind w:right="-5"/>
      </w:pPr>
    </w:p>
    <w:p w:rsidR="007F65AB" w:rsidRDefault="007F65AB" w:rsidP="007F65AB">
      <w:pPr>
        <w:ind w:right="-5"/>
        <w:jc w:val="both"/>
      </w:pPr>
      <w:r>
        <w:t xml:space="preserve">4. </w:t>
      </w:r>
      <w:r w:rsidRPr="007F65AB">
        <w:t>Отметить выступление</w:t>
      </w:r>
      <w:r>
        <w:rPr>
          <w:b/>
        </w:rPr>
        <w:t xml:space="preserve"> ученицы 9 класса МАОУ «Школа № 53» </w:t>
      </w:r>
      <w:proofErr w:type="spellStart"/>
      <w:r>
        <w:rPr>
          <w:b/>
        </w:rPr>
        <w:t>Араджян</w:t>
      </w:r>
      <w:proofErr w:type="spellEnd"/>
      <w:r>
        <w:rPr>
          <w:b/>
        </w:rPr>
        <w:t xml:space="preserve"> Эммы (английский язык) и ученицы 8 класса МАОУ «Школа № 53» Корецкой Арины (английский, китайский языки)</w:t>
      </w:r>
      <w:r w:rsidRPr="007F65AB">
        <w:t xml:space="preserve"> за оригинальность</w:t>
      </w:r>
      <w:r w:rsidR="007446EF">
        <w:t xml:space="preserve"> и яркость выступления</w:t>
      </w:r>
      <w:r w:rsidRPr="007F65AB">
        <w:t>.</w:t>
      </w:r>
    </w:p>
    <w:p w:rsidR="00D245C8" w:rsidRPr="007F65AB" w:rsidRDefault="00D245C8" w:rsidP="007F65AB">
      <w:pPr>
        <w:ind w:right="-5"/>
        <w:jc w:val="both"/>
      </w:pPr>
      <w:r>
        <w:t xml:space="preserve">5. Отметить выступление ученицы 8 класса МБОУ «Гимназия № 36» </w:t>
      </w:r>
      <w:r w:rsidRPr="00163904">
        <w:rPr>
          <w:b/>
        </w:rPr>
        <w:t>Кашириной Александры</w:t>
      </w:r>
      <w:r w:rsidR="000A09B7">
        <w:t xml:space="preserve"> </w:t>
      </w:r>
      <w:r w:rsidR="00757CE0" w:rsidRPr="00757CE0">
        <w:t>(</w:t>
      </w:r>
      <w:r w:rsidR="00757CE0">
        <w:t xml:space="preserve">английский язык) </w:t>
      </w:r>
      <w:r w:rsidR="00163904">
        <w:t>за интересный подход к представлению проекта</w:t>
      </w:r>
      <w:r w:rsidR="002B0445">
        <w:t xml:space="preserve"> и перспективы </w:t>
      </w:r>
      <w:bookmarkStart w:id="0" w:name="_GoBack"/>
      <w:bookmarkEnd w:id="0"/>
      <w:r w:rsidR="002B0445">
        <w:t>роста в изучении английского языка</w:t>
      </w:r>
      <w:r w:rsidR="00163904">
        <w:t>.</w:t>
      </w:r>
    </w:p>
    <w:p w:rsidR="0033040D" w:rsidRPr="002C2AE2" w:rsidRDefault="0033040D" w:rsidP="00C42096">
      <w:pPr>
        <w:ind w:right="-5"/>
        <w:contextualSpacing/>
        <w:jc w:val="both"/>
      </w:pP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t>Члены жюри:</w:t>
      </w:r>
      <w:r w:rsidRPr="002C2AE2">
        <w:rPr>
          <w:bCs/>
        </w:rPr>
        <w:t xml:space="preserve">   </w:t>
      </w: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85B90" w:rsidRDefault="00163904" w:rsidP="00B85B90">
      <w:pPr>
        <w:numPr>
          <w:ilvl w:val="0"/>
          <w:numId w:val="23"/>
        </w:numPr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Д</w:t>
      </w:r>
      <w:r w:rsidR="001A7487">
        <w:rPr>
          <w:rFonts w:eastAsia="Calibri"/>
        </w:rPr>
        <w:t>олгопольская</w:t>
      </w:r>
      <w:proofErr w:type="spellEnd"/>
      <w:r w:rsidR="001A7487">
        <w:rPr>
          <w:rFonts w:eastAsia="Calibri"/>
        </w:rPr>
        <w:t xml:space="preserve"> И. Б.</w:t>
      </w:r>
    </w:p>
    <w:p w:rsidR="001A7487" w:rsidRPr="00B85B90" w:rsidRDefault="001A7487" w:rsidP="00B85B90">
      <w:pPr>
        <w:numPr>
          <w:ilvl w:val="0"/>
          <w:numId w:val="23"/>
        </w:numPr>
        <w:contextualSpacing/>
        <w:jc w:val="both"/>
        <w:rPr>
          <w:rFonts w:eastAsia="Calibri"/>
        </w:rPr>
      </w:pPr>
      <w:r>
        <w:rPr>
          <w:rFonts w:eastAsia="Calibri"/>
        </w:rPr>
        <w:t>Муругова Е.В.</w:t>
      </w:r>
    </w:p>
    <w:p w:rsidR="00B85B90" w:rsidRPr="00B85B90" w:rsidRDefault="00B85B90" w:rsidP="00B85B90">
      <w:pPr>
        <w:numPr>
          <w:ilvl w:val="0"/>
          <w:numId w:val="23"/>
        </w:numPr>
        <w:contextualSpacing/>
        <w:jc w:val="both"/>
        <w:rPr>
          <w:rFonts w:eastAsia="Calibri"/>
        </w:rPr>
      </w:pPr>
      <w:proofErr w:type="spellStart"/>
      <w:r w:rsidRPr="00B85B90">
        <w:rPr>
          <w:rFonts w:eastAsia="Calibri"/>
        </w:rPr>
        <w:t>Присс</w:t>
      </w:r>
      <w:proofErr w:type="spellEnd"/>
      <w:r w:rsidRPr="00B85B90">
        <w:rPr>
          <w:rFonts w:eastAsia="Calibri"/>
        </w:rPr>
        <w:t xml:space="preserve"> </w:t>
      </w:r>
      <w:r>
        <w:rPr>
          <w:rFonts w:eastAsia="Calibri"/>
        </w:rPr>
        <w:t>Е.А.</w:t>
      </w:r>
    </w:p>
    <w:p w:rsidR="00B85B90" w:rsidRDefault="00B85B90" w:rsidP="00347EDC">
      <w:pPr>
        <w:numPr>
          <w:ilvl w:val="0"/>
          <w:numId w:val="23"/>
        </w:numPr>
        <w:contextualSpacing/>
        <w:jc w:val="both"/>
        <w:rPr>
          <w:rFonts w:eastAsia="Calibri"/>
        </w:rPr>
      </w:pPr>
      <w:proofErr w:type="spellStart"/>
      <w:r w:rsidRPr="00B85B90">
        <w:rPr>
          <w:rFonts w:eastAsia="Calibri"/>
        </w:rPr>
        <w:lastRenderedPageBreak/>
        <w:t>Тенякова</w:t>
      </w:r>
      <w:proofErr w:type="spellEnd"/>
      <w:r w:rsidRPr="00B85B90">
        <w:rPr>
          <w:rFonts w:eastAsia="Calibri"/>
        </w:rPr>
        <w:t xml:space="preserve"> О. В., </w:t>
      </w:r>
    </w:p>
    <w:p w:rsidR="00B85B90" w:rsidRPr="00B85B90" w:rsidRDefault="00B85B90" w:rsidP="00347EDC">
      <w:pPr>
        <w:numPr>
          <w:ilvl w:val="0"/>
          <w:numId w:val="23"/>
        </w:numPr>
        <w:contextualSpacing/>
        <w:jc w:val="both"/>
        <w:rPr>
          <w:rFonts w:eastAsia="Calibri"/>
        </w:rPr>
      </w:pPr>
      <w:proofErr w:type="spellStart"/>
      <w:r w:rsidRPr="00B85B90">
        <w:rPr>
          <w:rFonts w:eastAsia="Calibri"/>
        </w:rPr>
        <w:t>Крейнина</w:t>
      </w:r>
      <w:proofErr w:type="spellEnd"/>
      <w:r w:rsidRPr="00B85B90">
        <w:rPr>
          <w:rFonts w:eastAsia="Calibri"/>
        </w:rPr>
        <w:t xml:space="preserve"> И. Л., </w:t>
      </w:r>
    </w:p>
    <w:p w:rsidR="00B85B90" w:rsidRPr="00B85B90" w:rsidRDefault="00B85B90" w:rsidP="0099484A">
      <w:pPr>
        <w:numPr>
          <w:ilvl w:val="0"/>
          <w:numId w:val="23"/>
        </w:numPr>
        <w:contextualSpacing/>
        <w:jc w:val="both"/>
        <w:rPr>
          <w:rFonts w:eastAsia="Calibri"/>
        </w:rPr>
      </w:pPr>
      <w:r w:rsidRPr="00B85B90">
        <w:rPr>
          <w:rFonts w:eastAsia="Calibri"/>
        </w:rPr>
        <w:t>Путилина О. О</w:t>
      </w:r>
    </w:p>
    <w:p w:rsidR="00A4567F" w:rsidRDefault="00A4567F" w:rsidP="00B85B90">
      <w:pPr>
        <w:ind w:left="708"/>
        <w:contextualSpacing/>
        <w:jc w:val="both"/>
        <w:rPr>
          <w:b/>
          <w:bCs/>
          <w:lang w:eastAsia="en-US"/>
        </w:rPr>
      </w:pPr>
    </w:p>
    <w:sectPr w:rsidR="00A4567F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1D2"/>
    <w:multiLevelType w:val="hybridMultilevel"/>
    <w:tmpl w:val="F730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E1F6BB7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1B5804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9F15EA0"/>
    <w:multiLevelType w:val="hybridMultilevel"/>
    <w:tmpl w:val="E298672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9D7A5A"/>
    <w:multiLevelType w:val="hybridMultilevel"/>
    <w:tmpl w:val="D39A39AE"/>
    <w:lvl w:ilvl="0" w:tplc="F7AAE5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5F06A6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4E52F5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6451B4F"/>
    <w:multiLevelType w:val="hybridMultilevel"/>
    <w:tmpl w:val="F95CCDC6"/>
    <w:lvl w:ilvl="0" w:tplc="42982BA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61200C"/>
    <w:multiLevelType w:val="hybridMultilevel"/>
    <w:tmpl w:val="F038511C"/>
    <w:lvl w:ilvl="0" w:tplc="52A4D23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C513E65"/>
    <w:multiLevelType w:val="hybridMultilevel"/>
    <w:tmpl w:val="F95CCDC6"/>
    <w:lvl w:ilvl="0" w:tplc="42982BA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BF66CA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7D21330E"/>
    <w:multiLevelType w:val="hybridMultilevel"/>
    <w:tmpl w:val="F95CCDC6"/>
    <w:lvl w:ilvl="0" w:tplc="42982BA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20"/>
  </w:num>
  <w:num w:numId="5">
    <w:abstractNumId w:val="17"/>
  </w:num>
  <w:num w:numId="6">
    <w:abstractNumId w:val="12"/>
  </w:num>
  <w:num w:numId="7">
    <w:abstractNumId w:val="18"/>
  </w:num>
  <w:num w:numId="8">
    <w:abstractNumId w:val="4"/>
  </w:num>
  <w:num w:numId="9">
    <w:abstractNumId w:val="13"/>
  </w:num>
  <w:num w:numId="10">
    <w:abstractNumId w:val="19"/>
  </w:num>
  <w:num w:numId="11">
    <w:abstractNumId w:val="8"/>
  </w:num>
  <w:num w:numId="12">
    <w:abstractNumId w:val="1"/>
  </w:num>
  <w:num w:numId="13">
    <w:abstractNumId w:val="10"/>
  </w:num>
  <w:num w:numId="14">
    <w:abstractNumId w:val="11"/>
  </w:num>
  <w:num w:numId="15">
    <w:abstractNumId w:val="7"/>
  </w:num>
  <w:num w:numId="16">
    <w:abstractNumId w:val="15"/>
  </w:num>
  <w:num w:numId="17">
    <w:abstractNumId w:val="3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577EC"/>
    <w:rsid w:val="00013CB3"/>
    <w:rsid w:val="00015771"/>
    <w:rsid w:val="0001665D"/>
    <w:rsid w:val="0002142E"/>
    <w:rsid w:val="00034624"/>
    <w:rsid w:val="000347FE"/>
    <w:rsid w:val="00053A71"/>
    <w:rsid w:val="00092A4D"/>
    <w:rsid w:val="000A09B7"/>
    <w:rsid w:val="000B5E1E"/>
    <w:rsid w:val="000B6A67"/>
    <w:rsid w:val="000E28AD"/>
    <w:rsid w:val="0011607F"/>
    <w:rsid w:val="00121270"/>
    <w:rsid w:val="00145370"/>
    <w:rsid w:val="00152CFD"/>
    <w:rsid w:val="001612A8"/>
    <w:rsid w:val="00163904"/>
    <w:rsid w:val="001A7487"/>
    <w:rsid w:val="001D0C4A"/>
    <w:rsid w:val="001F4C8B"/>
    <w:rsid w:val="002142F8"/>
    <w:rsid w:val="00216E49"/>
    <w:rsid w:val="00223A98"/>
    <w:rsid w:val="00245ACF"/>
    <w:rsid w:val="00251AAA"/>
    <w:rsid w:val="002579A5"/>
    <w:rsid w:val="00267AC2"/>
    <w:rsid w:val="002768BA"/>
    <w:rsid w:val="002B0445"/>
    <w:rsid w:val="002C2AE2"/>
    <w:rsid w:val="002F5072"/>
    <w:rsid w:val="0031422E"/>
    <w:rsid w:val="00317906"/>
    <w:rsid w:val="0033040D"/>
    <w:rsid w:val="003718DB"/>
    <w:rsid w:val="003C56DF"/>
    <w:rsid w:val="003F2C5E"/>
    <w:rsid w:val="003F5012"/>
    <w:rsid w:val="003F5264"/>
    <w:rsid w:val="00410214"/>
    <w:rsid w:val="00460268"/>
    <w:rsid w:val="00472D0E"/>
    <w:rsid w:val="00476E6C"/>
    <w:rsid w:val="004806E2"/>
    <w:rsid w:val="004A2693"/>
    <w:rsid w:val="00503BD0"/>
    <w:rsid w:val="00523201"/>
    <w:rsid w:val="00527DEE"/>
    <w:rsid w:val="00543677"/>
    <w:rsid w:val="00550DB7"/>
    <w:rsid w:val="005571A7"/>
    <w:rsid w:val="0056776A"/>
    <w:rsid w:val="005C344E"/>
    <w:rsid w:val="005D2FE1"/>
    <w:rsid w:val="005F43EF"/>
    <w:rsid w:val="00630696"/>
    <w:rsid w:val="00633EE2"/>
    <w:rsid w:val="006552B7"/>
    <w:rsid w:val="00657EF2"/>
    <w:rsid w:val="00666D60"/>
    <w:rsid w:val="00682A26"/>
    <w:rsid w:val="00691378"/>
    <w:rsid w:val="006D22E4"/>
    <w:rsid w:val="006D2D7D"/>
    <w:rsid w:val="006D37D9"/>
    <w:rsid w:val="007075EE"/>
    <w:rsid w:val="00727511"/>
    <w:rsid w:val="007446EF"/>
    <w:rsid w:val="00757CE0"/>
    <w:rsid w:val="00764299"/>
    <w:rsid w:val="00774CC9"/>
    <w:rsid w:val="007750D5"/>
    <w:rsid w:val="00776417"/>
    <w:rsid w:val="007B7DD6"/>
    <w:rsid w:val="007F65AB"/>
    <w:rsid w:val="00804FA2"/>
    <w:rsid w:val="0086195B"/>
    <w:rsid w:val="008A0448"/>
    <w:rsid w:val="008E545C"/>
    <w:rsid w:val="008F228F"/>
    <w:rsid w:val="00914BF5"/>
    <w:rsid w:val="00931746"/>
    <w:rsid w:val="0094408B"/>
    <w:rsid w:val="009577EC"/>
    <w:rsid w:val="00961AA8"/>
    <w:rsid w:val="009675B2"/>
    <w:rsid w:val="00985BFF"/>
    <w:rsid w:val="00987C68"/>
    <w:rsid w:val="009E1ABB"/>
    <w:rsid w:val="00A2699D"/>
    <w:rsid w:val="00A27CDD"/>
    <w:rsid w:val="00A4567F"/>
    <w:rsid w:val="00A46871"/>
    <w:rsid w:val="00A67E49"/>
    <w:rsid w:val="00A95EDE"/>
    <w:rsid w:val="00AC6190"/>
    <w:rsid w:val="00AD48E3"/>
    <w:rsid w:val="00B14E62"/>
    <w:rsid w:val="00B16FE5"/>
    <w:rsid w:val="00B6641E"/>
    <w:rsid w:val="00B83787"/>
    <w:rsid w:val="00B83F95"/>
    <w:rsid w:val="00B85B90"/>
    <w:rsid w:val="00BE292E"/>
    <w:rsid w:val="00C42096"/>
    <w:rsid w:val="00C4214E"/>
    <w:rsid w:val="00C50A99"/>
    <w:rsid w:val="00CA18D9"/>
    <w:rsid w:val="00CD0A06"/>
    <w:rsid w:val="00CD0BDA"/>
    <w:rsid w:val="00CD1F19"/>
    <w:rsid w:val="00CD20CC"/>
    <w:rsid w:val="00CE5120"/>
    <w:rsid w:val="00CE7D42"/>
    <w:rsid w:val="00D00513"/>
    <w:rsid w:val="00D01526"/>
    <w:rsid w:val="00D245C8"/>
    <w:rsid w:val="00D36D68"/>
    <w:rsid w:val="00D538AC"/>
    <w:rsid w:val="00D61A54"/>
    <w:rsid w:val="00D83CDE"/>
    <w:rsid w:val="00D909DB"/>
    <w:rsid w:val="00D95911"/>
    <w:rsid w:val="00D95C53"/>
    <w:rsid w:val="00DA621F"/>
    <w:rsid w:val="00DC0E09"/>
    <w:rsid w:val="00E275C8"/>
    <w:rsid w:val="00E33683"/>
    <w:rsid w:val="00E64151"/>
    <w:rsid w:val="00E663B1"/>
    <w:rsid w:val="00E76CB0"/>
    <w:rsid w:val="00E93316"/>
    <w:rsid w:val="00EA3D87"/>
    <w:rsid w:val="00EE698C"/>
    <w:rsid w:val="00F1085E"/>
    <w:rsid w:val="00F1642E"/>
    <w:rsid w:val="00F17E64"/>
    <w:rsid w:val="00F524EA"/>
    <w:rsid w:val="00F52A1A"/>
    <w:rsid w:val="00F67871"/>
    <w:rsid w:val="00F73B3D"/>
    <w:rsid w:val="00F85939"/>
    <w:rsid w:val="00FC619B"/>
    <w:rsid w:val="00FE6C9E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8B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27CDD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7CDD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F13F-676A-48D3-8F94-2FDB85A3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0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Админ</cp:lastModifiedBy>
  <cp:revision>2</cp:revision>
  <cp:lastPrinted>2024-02-17T09:48:00Z</cp:lastPrinted>
  <dcterms:created xsi:type="dcterms:W3CDTF">2024-02-20T10:25:00Z</dcterms:created>
  <dcterms:modified xsi:type="dcterms:W3CDTF">2024-02-20T10:25:00Z</dcterms:modified>
</cp:coreProperties>
</file>